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754" w:rsidRPr="00F139B5" w:rsidRDefault="00113754">
      <w:pPr>
        <w:rPr>
          <w:lang w:val="en-US"/>
        </w:rPr>
      </w:pPr>
    </w:p>
    <w:p w:rsidR="00B03CC2" w:rsidRPr="007E0C53" w:rsidRDefault="00B03CC2" w:rsidP="00B03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</w:rPr>
      </w:pPr>
      <w:r w:rsidRPr="007E0C53">
        <w:rPr>
          <w:rFonts w:ascii="Times New Roman" w:eastAsia="Times New Roman" w:hAnsi="Times New Roman" w:cs="Times New Roman"/>
          <w:b/>
          <w:bCs/>
          <w:sz w:val="27"/>
        </w:rPr>
        <w:t>Перечень НПА и их отдельных частей,  содержащих обязательные требования и требования, установленные муниципальными правовыми актами, оценка соблюдения которых является пред</w:t>
      </w:r>
      <w:r w:rsidR="00377377">
        <w:rPr>
          <w:rFonts w:ascii="Times New Roman" w:eastAsia="Times New Roman" w:hAnsi="Times New Roman" w:cs="Times New Roman"/>
          <w:b/>
          <w:bCs/>
          <w:sz w:val="27"/>
        </w:rPr>
        <w:t>метом  муниципального жилищного</w:t>
      </w:r>
      <w:r w:rsidRPr="007E0C53">
        <w:rPr>
          <w:rFonts w:ascii="Times New Roman" w:eastAsia="Times New Roman" w:hAnsi="Times New Roman" w:cs="Times New Roman"/>
          <w:b/>
          <w:bCs/>
          <w:sz w:val="27"/>
        </w:rPr>
        <w:t xml:space="preserve"> контроля на территории </w:t>
      </w:r>
      <w:proofErr w:type="spellStart"/>
      <w:r w:rsidR="009B682F">
        <w:rPr>
          <w:rFonts w:ascii="Times New Roman" w:eastAsia="Times New Roman" w:hAnsi="Times New Roman" w:cs="Times New Roman"/>
          <w:b/>
          <w:bCs/>
          <w:sz w:val="27"/>
        </w:rPr>
        <w:t>Кузнецовского</w:t>
      </w:r>
      <w:proofErr w:type="spellEnd"/>
      <w:r w:rsidR="009B682F">
        <w:rPr>
          <w:rFonts w:ascii="Times New Roman" w:eastAsia="Times New Roman" w:hAnsi="Times New Roman" w:cs="Times New Roman"/>
          <w:b/>
          <w:bCs/>
          <w:sz w:val="27"/>
        </w:rPr>
        <w:t xml:space="preserve"> сельсовета </w:t>
      </w:r>
      <w:proofErr w:type="spellStart"/>
      <w:r w:rsidR="009B682F">
        <w:rPr>
          <w:rFonts w:ascii="Times New Roman" w:eastAsia="Times New Roman" w:hAnsi="Times New Roman" w:cs="Times New Roman"/>
          <w:b/>
          <w:bCs/>
          <w:sz w:val="27"/>
        </w:rPr>
        <w:t>Баганского</w:t>
      </w:r>
      <w:proofErr w:type="spellEnd"/>
      <w:r w:rsidRPr="007E0C53">
        <w:rPr>
          <w:rFonts w:ascii="Times New Roman" w:eastAsia="Times New Roman" w:hAnsi="Times New Roman" w:cs="Times New Roman"/>
          <w:b/>
          <w:bCs/>
          <w:sz w:val="27"/>
        </w:rPr>
        <w:t xml:space="preserve"> района Новосибирской области</w:t>
      </w:r>
    </w:p>
    <w:p w:rsidR="00113754" w:rsidRDefault="00113754" w:rsidP="00B03CC2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3F4758"/>
          <w:sz w:val="27"/>
        </w:rPr>
      </w:pPr>
    </w:p>
    <w:p w:rsidR="00113754" w:rsidRPr="002E5F4C" w:rsidRDefault="008D1E56" w:rsidP="008D1E56">
      <w:pPr>
        <w:shd w:val="clear" w:color="auto" w:fill="FFFFFF"/>
        <w:spacing w:after="3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F4C">
        <w:rPr>
          <w:rFonts w:ascii="Times New Roman" w:eastAsia="Times New Roman" w:hAnsi="Times New Roman" w:cs="Times New Roman"/>
          <w:sz w:val="24"/>
          <w:szCs w:val="24"/>
        </w:rPr>
        <w:t>Раздел I. Федеральные законы</w:t>
      </w:r>
    </w:p>
    <w:tbl>
      <w:tblPr>
        <w:tblStyle w:val="a8"/>
        <w:tblW w:w="10456" w:type="dxa"/>
        <w:tblLayout w:type="fixed"/>
        <w:tblLook w:val="04A0"/>
      </w:tblPr>
      <w:tblGrid>
        <w:gridCol w:w="484"/>
        <w:gridCol w:w="5294"/>
        <w:gridCol w:w="2410"/>
        <w:gridCol w:w="2268"/>
      </w:tblGrid>
      <w:tr w:rsidR="00B03CC2" w:rsidTr="00035C9C">
        <w:tc>
          <w:tcPr>
            <w:tcW w:w="484" w:type="dxa"/>
            <w:vAlign w:val="center"/>
          </w:tcPr>
          <w:p w:rsidR="00B03CC2" w:rsidRPr="00B03CC2" w:rsidRDefault="00B03CC2" w:rsidP="00F0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C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94" w:type="dxa"/>
            <w:vAlign w:val="center"/>
          </w:tcPr>
          <w:p w:rsidR="00B03CC2" w:rsidRPr="00B03CC2" w:rsidRDefault="00B03CC2" w:rsidP="00F0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CC2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2410" w:type="dxa"/>
            <w:vAlign w:val="center"/>
          </w:tcPr>
          <w:p w:rsidR="00B03CC2" w:rsidRPr="00B03CC2" w:rsidRDefault="00B03CC2" w:rsidP="00F0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CC2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  <w:vAlign w:val="center"/>
          </w:tcPr>
          <w:p w:rsidR="00B03CC2" w:rsidRPr="00B03CC2" w:rsidRDefault="00B03CC2" w:rsidP="00F0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CC2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03CC2" w:rsidRPr="007E0C53" w:rsidTr="00035C9C">
        <w:tc>
          <w:tcPr>
            <w:tcW w:w="484" w:type="dxa"/>
          </w:tcPr>
          <w:p w:rsidR="00B03CC2" w:rsidRPr="007E0C53" w:rsidRDefault="0031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4" w:type="dxa"/>
          </w:tcPr>
          <w:p w:rsidR="00B03CC2" w:rsidRPr="003B6F94" w:rsidRDefault="003B6F94" w:rsidP="005860DF">
            <w:pPr>
              <w:shd w:val="clear" w:color="auto" w:fill="FFFFFF"/>
              <w:spacing w:after="144" w:line="242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u w:val="single"/>
              </w:rPr>
            </w:pPr>
            <w:r w:rsidRPr="00371F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едеральный закон от 06.10.2003 N 131-ФЗ (ред. от </w:t>
            </w:r>
            <w:r w:rsidR="00371FB3" w:rsidRPr="00371FB3">
              <w:rPr>
                <w:rFonts w:ascii="Times New Roman" w:hAnsi="Times New Roman" w:cs="Times New Roman"/>
              </w:rPr>
              <w:t>01.07.2021</w:t>
            </w:r>
            <w:r w:rsidRPr="00371FB3">
              <w:rPr>
                <w:rFonts w:ascii="Times New Roman" w:hAnsi="Times New Roman" w:cs="Times New Roman"/>
                <w:iCs/>
                <w:sz w:val="24"/>
                <w:szCs w:val="24"/>
              </w:rPr>
              <w:t>) "Об общих принципах организации местного самоуправления в Российской Федерации" {КонсультантПлюс}</w:t>
            </w:r>
          </w:p>
        </w:tc>
        <w:tc>
          <w:tcPr>
            <w:tcW w:w="2410" w:type="dxa"/>
          </w:tcPr>
          <w:p w:rsidR="00B03CC2" w:rsidRPr="003B6F94" w:rsidRDefault="00113754" w:rsidP="007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94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физические лица</w:t>
            </w:r>
          </w:p>
        </w:tc>
        <w:tc>
          <w:tcPr>
            <w:tcW w:w="2268" w:type="dxa"/>
            <w:vAlign w:val="center"/>
          </w:tcPr>
          <w:p w:rsidR="00B03CC2" w:rsidRPr="003B6F94" w:rsidRDefault="00113754" w:rsidP="007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94">
              <w:rPr>
                <w:rFonts w:ascii="Times New Roman" w:hAnsi="Times New Roman" w:cs="Times New Roman"/>
                <w:sz w:val="24"/>
                <w:szCs w:val="24"/>
              </w:rPr>
              <w:t>ст. 7, 17.1</w:t>
            </w:r>
          </w:p>
        </w:tc>
      </w:tr>
      <w:tr w:rsidR="00B86EF6" w:rsidRPr="007E0C53" w:rsidTr="00035C9C">
        <w:tc>
          <w:tcPr>
            <w:tcW w:w="484" w:type="dxa"/>
          </w:tcPr>
          <w:p w:rsidR="00B86EF6" w:rsidRPr="007E0C53" w:rsidRDefault="0031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4" w:type="dxa"/>
          </w:tcPr>
          <w:p w:rsidR="00B86EF6" w:rsidRPr="003B6F94" w:rsidRDefault="003B6F94" w:rsidP="005860D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6B0A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й закон о</w:t>
            </w:r>
            <w:r w:rsidR="00786B0A" w:rsidRPr="00786B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 26.12.2008 N 294-ФЗ (ред. от </w:t>
            </w:r>
            <w:r w:rsidR="00786B0A" w:rsidRPr="00786B0A">
              <w:rPr>
                <w:rFonts w:ascii="Times New Roman" w:hAnsi="Times New Roman" w:cs="Times New Roman"/>
              </w:rPr>
              <w:t>11.06.2021</w:t>
            </w:r>
            <w:r w:rsidRPr="00786B0A">
              <w:rPr>
                <w:rFonts w:ascii="Times New Roman" w:hAnsi="Times New Roman" w:cs="Times New Roman"/>
                <w:iCs/>
                <w:sz w:val="24"/>
                <w:szCs w:val="24"/>
              </w:rPr>
              <w:t>) "О защите прав юридических лиц и индивидуальных предпринимателей при осуществлении государственного контроля (надзора) и муниципального контроля" {КонсультантПлюс}</w:t>
            </w:r>
          </w:p>
        </w:tc>
        <w:tc>
          <w:tcPr>
            <w:tcW w:w="2410" w:type="dxa"/>
          </w:tcPr>
          <w:p w:rsidR="00B86EF6" w:rsidRPr="003B6F94" w:rsidRDefault="005860DF" w:rsidP="007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94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268" w:type="dxa"/>
            <w:vAlign w:val="center"/>
          </w:tcPr>
          <w:p w:rsidR="00B86EF6" w:rsidRPr="003B6F94" w:rsidRDefault="005860DF" w:rsidP="007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94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786B0A" w:rsidRPr="007E0C53" w:rsidTr="00035C9C">
        <w:tc>
          <w:tcPr>
            <w:tcW w:w="484" w:type="dxa"/>
          </w:tcPr>
          <w:p w:rsidR="00786B0A" w:rsidRPr="007E0C53" w:rsidRDefault="0078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4" w:type="dxa"/>
          </w:tcPr>
          <w:p w:rsidR="00786B0A" w:rsidRPr="00786B0A" w:rsidRDefault="00786B0A" w:rsidP="00786B0A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B0A">
              <w:rPr>
                <w:rFonts w:ascii="Times New Roman" w:hAnsi="Times New Roman" w:cs="Times New Roman"/>
              </w:rPr>
              <w:t>Федеральный закон от 13.07.201</w:t>
            </w:r>
            <w:r>
              <w:rPr>
                <w:rFonts w:ascii="Times New Roman" w:hAnsi="Times New Roman" w:cs="Times New Roman"/>
              </w:rPr>
              <w:t>5 N 225-ФЗ</w:t>
            </w:r>
            <w:r>
              <w:rPr>
                <w:rFonts w:ascii="Times New Roman" w:hAnsi="Times New Roman" w:cs="Times New Roman"/>
              </w:rPr>
              <w:br/>
              <w:t xml:space="preserve">(ред. от 01.07.2021) </w:t>
            </w:r>
            <w:r w:rsidRPr="00786B0A">
              <w:rPr>
                <w:rFonts w:ascii="Times New Roman" w:hAnsi="Times New Roman" w:cs="Times New Roman"/>
              </w:rPr>
              <w:t>"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"</w:t>
            </w:r>
          </w:p>
        </w:tc>
        <w:tc>
          <w:tcPr>
            <w:tcW w:w="2410" w:type="dxa"/>
          </w:tcPr>
          <w:p w:rsidR="00786B0A" w:rsidRPr="003B6F94" w:rsidRDefault="00786B0A" w:rsidP="007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94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физические лица</w:t>
            </w:r>
          </w:p>
        </w:tc>
        <w:tc>
          <w:tcPr>
            <w:tcW w:w="2268" w:type="dxa"/>
            <w:vAlign w:val="center"/>
          </w:tcPr>
          <w:p w:rsidR="00786B0A" w:rsidRPr="003B6F94" w:rsidRDefault="00786B0A" w:rsidP="007E0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94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03CC2" w:rsidRPr="007E0C53" w:rsidTr="00035C9C">
        <w:tc>
          <w:tcPr>
            <w:tcW w:w="484" w:type="dxa"/>
          </w:tcPr>
          <w:p w:rsidR="00B03CC2" w:rsidRPr="007E0C53" w:rsidRDefault="0078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4" w:type="dxa"/>
          </w:tcPr>
          <w:p w:rsidR="00B03CC2" w:rsidRPr="00CB09BA" w:rsidRDefault="00CB09BA" w:rsidP="00B86EF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3313">
              <w:rPr>
                <w:rFonts w:ascii="Times New Roman" w:hAnsi="Times New Roman" w:cs="Times New Roman"/>
                <w:iCs/>
              </w:rPr>
              <w:t xml:space="preserve">"Жилищный кодекс Российской Федерации" от 29.12.2004 N 188-ФЗ (ред. от </w:t>
            </w:r>
            <w:r w:rsidR="00C33313" w:rsidRPr="00C33313">
              <w:rPr>
                <w:rFonts w:ascii="Times New Roman" w:hAnsi="Times New Roman" w:cs="Times New Roman"/>
              </w:rPr>
              <w:t>01.07.2021</w:t>
            </w:r>
            <w:r w:rsidRPr="00C33313">
              <w:rPr>
                <w:rFonts w:ascii="Times New Roman" w:hAnsi="Times New Roman" w:cs="Times New Roman"/>
                <w:iCs/>
              </w:rPr>
              <w:t>) {</w:t>
            </w:r>
            <w:proofErr w:type="spellStart"/>
            <w:r w:rsidRPr="00C33313">
              <w:rPr>
                <w:rFonts w:ascii="Times New Roman" w:hAnsi="Times New Roman" w:cs="Times New Roman"/>
                <w:iCs/>
              </w:rPr>
              <w:t>КонсультантПлюс</w:t>
            </w:r>
            <w:proofErr w:type="spellEnd"/>
            <w:r w:rsidRPr="00C33313">
              <w:rPr>
                <w:rFonts w:ascii="Times New Roman" w:hAnsi="Times New Roman" w:cs="Times New Roman"/>
                <w:iCs/>
              </w:rPr>
              <w:t>}</w:t>
            </w:r>
          </w:p>
        </w:tc>
        <w:tc>
          <w:tcPr>
            <w:tcW w:w="2410" w:type="dxa"/>
          </w:tcPr>
          <w:p w:rsidR="00B03CC2" w:rsidRPr="003B6F94" w:rsidRDefault="00B86EF6" w:rsidP="007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94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физические лица</w:t>
            </w:r>
          </w:p>
        </w:tc>
        <w:tc>
          <w:tcPr>
            <w:tcW w:w="2268" w:type="dxa"/>
            <w:vAlign w:val="center"/>
          </w:tcPr>
          <w:p w:rsidR="00B03CC2" w:rsidRPr="003B6F94" w:rsidRDefault="00CB09BA" w:rsidP="007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</w:t>
            </w:r>
            <w:r w:rsidR="00B86EF6" w:rsidRPr="003B6F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6EF6" w:rsidRPr="007E0C53" w:rsidTr="00035C9C">
        <w:tc>
          <w:tcPr>
            <w:tcW w:w="484" w:type="dxa"/>
          </w:tcPr>
          <w:p w:rsidR="00B86EF6" w:rsidRPr="007E0C53" w:rsidRDefault="0078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4" w:type="dxa"/>
          </w:tcPr>
          <w:p w:rsidR="00B86EF6" w:rsidRPr="005C23DD" w:rsidRDefault="003B6F94" w:rsidP="005C23DD">
            <w:pPr>
              <w:pStyle w:val="a9"/>
              <w:rPr>
                <w:rFonts w:ascii="Times New Roman" w:hAnsi="Times New Roman" w:cs="Times New Roman"/>
                <w:u w:val="single"/>
              </w:rPr>
            </w:pPr>
            <w:r w:rsidRPr="005C23DD">
              <w:rPr>
                <w:rFonts w:ascii="Times New Roman" w:hAnsi="Times New Roman" w:cs="Times New Roman"/>
                <w:iCs/>
              </w:rPr>
              <w:t>"Кодекс Российской Федерации об административных правонарушениях" от 30.12.2001 N 195-ФЗ (ред. от</w:t>
            </w:r>
            <w:r w:rsidR="005C23DD" w:rsidRPr="005C23DD">
              <w:rPr>
                <w:rFonts w:ascii="Times New Roman" w:hAnsi="Times New Roman" w:cs="Times New Roman"/>
              </w:rPr>
              <w:t xml:space="preserve"> 01.07.2021)</w:t>
            </w:r>
            <w:r w:rsidR="005C23DD" w:rsidRPr="005C23DD">
              <w:rPr>
                <w:rFonts w:ascii="Times New Roman" w:hAnsi="Times New Roman" w:cs="Times New Roman"/>
              </w:rPr>
              <w:br/>
              <w:t xml:space="preserve">(с </w:t>
            </w:r>
            <w:proofErr w:type="spellStart"/>
            <w:r w:rsidR="005C23DD" w:rsidRPr="005C23DD">
              <w:rPr>
                <w:rFonts w:ascii="Times New Roman" w:hAnsi="Times New Roman" w:cs="Times New Roman"/>
              </w:rPr>
              <w:t>изм</w:t>
            </w:r>
            <w:proofErr w:type="spellEnd"/>
            <w:r w:rsidR="005C23DD" w:rsidRPr="005C23DD">
              <w:rPr>
                <w:rFonts w:ascii="Times New Roman" w:hAnsi="Times New Roman" w:cs="Times New Roman"/>
              </w:rPr>
              <w:t>. и доп., вступ. в силу с 01.10.2021</w:t>
            </w:r>
            <w:r w:rsidRPr="005C23DD">
              <w:rPr>
                <w:rFonts w:ascii="Times New Roman" w:hAnsi="Times New Roman" w:cs="Times New Roman"/>
                <w:iCs/>
              </w:rPr>
              <w:t>) {</w:t>
            </w:r>
            <w:proofErr w:type="spellStart"/>
            <w:r w:rsidRPr="005C23DD">
              <w:rPr>
                <w:rFonts w:ascii="Times New Roman" w:hAnsi="Times New Roman" w:cs="Times New Roman"/>
                <w:iCs/>
              </w:rPr>
              <w:t>КонсультантПлюс</w:t>
            </w:r>
            <w:proofErr w:type="spellEnd"/>
            <w:r w:rsidRPr="005C23DD">
              <w:rPr>
                <w:rFonts w:ascii="Times New Roman" w:hAnsi="Times New Roman" w:cs="Times New Roman"/>
                <w:iCs/>
              </w:rPr>
              <w:t>}</w:t>
            </w:r>
          </w:p>
        </w:tc>
        <w:tc>
          <w:tcPr>
            <w:tcW w:w="2410" w:type="dxa"/>
          </w:tcPr>
          <w:p w:rsidR="00B86EF6" w:rsidRPr="003B6F94" w:rsidRDefault="000B159C" w:rsidP="007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94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физические лица</w:t>
            </w:r>
          </w:p>
        </w:tc>
        <w:tc>
          <w:tcPr>
            <w:tcW w:w="2268" w:type="dxa"/>
            <w:vAlign w:val="center"/>
          </w:tcPr>
          <w:p w:rsidR="00B86EF6" w:rsidRPr="003B6F94" w:rsidRDefault="000B159C" w:rsidP="007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94">
              <w:rPr>
                <w:rFonts w:ascii="Times New Roman" w:hAnsi="Times New Roman" w:cs="Times New Roman"/>
                <w:sz w:val="24"/>
                <w:szCs w:val="24"/>
              </w:rPr>
              <w:t>глава 7, глава 8</w:t>
            </w:r>
          </w:p>
        </w:tc>
      </w:tr>
      <w:tr w:rsidR="00B03CC2" w:rsidRPr="007E0C53" w:rsidTr="00035C9C">
        <w:tc>
          <w:tcPr>
            <w:tcW w:w="484" w:type="dxa"/>
          </w:tcPr>
          <w:p w:rsidR="00B03CC2" w:rsidRPr="007E0C53" w:rsidRDefault="0078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4" w:type="dxa"/>
          </w:tcPr>
          <w:p w:rsidR="000B159C" w:rsidRPr="005C23DD" w:rsidRDefault="005C23DD" w:rsidP="005C23DD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23DD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5C23D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" от 30.11.1994 N 51-ФЗ</w:t>
            </w:r>
            <w:r w:rsidRPr="005C23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ед. от 28.06.2021, с </w:t>
            </w:r>
            <w:proofErr w:type="spellStart"/>
            <w:r w:rsidRPr="005C23D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C23DD">
              <w:rPr>
                <w:rFonts w:ascii="Times New Roman" w:hAnsi="Times New Roman" w:cs="Times New Roman"/>
                <w:sz w:val="24"/>
                <w:szCs w:val="24"/>
              </w:rPr>
              <w:t>. от 08.07.2021)</w:t>
            </w:r>
            <w:r w:rsidR="003B6F94" w:rsidRPr="005C23DD">
              <w:rPr>
                <w:rFonts w:ascii="Times New Roman" w:hAnsi="Times New Roman" w:cs="Times New Roman"/>
                <w:iCs/>
                <w:sz w:val="24"/>
                <w:szCs w:val="24"/>
              </w:rPr>
              <w:t>{</w:t>
            </w:r>
            <w:proofErr w:type="spellStart"/>
            <w:r w:rsidR="003B6F94" w:rsidRPr="005C23DD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нтПлюс</w:t>
            </w:r>
            <w:proofErr w:type="spellEnd"/>
            <w:r w:rsidR="003B6F94" w:rsidRPr="005C23DD">
              <w:rPr>
                <w:rFonts w:ascii="Times New Roman" w:hAnsi="Times New Roman" w:cs="Times New Roman"/>
                <w:iCs/>
                <w:sz w:val="24"/>
                <w:szCs w:val="24"/>
              </w:rPr>
              <w:t>}</w:t>
            </w:r>
          </w:p>
        </w:tc>
        <w:tc>
          <w:tcPr>
            <w:tcW w:w="2410" w:type="dxa"/>
          </w:tcPr>
          <w:p w:rsidR="00B03CC2" w:rsidRPr="003B6F94" w:rsidRDefault="000B159C" w:rsidP="007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94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физические лица</w:t>
            </w:r>
          </w:p>
        </w:tc>
        <w:tc>
          <w:tcPr>
            <w:tcW w:w="2268" w:type="dxa"/>
            <w:vAlign w:val="center"/>
          </w:tcPr>
          <w:p w:rsidR="00B03CC2" w:rsidRPr="003B6F94" w:rsidRDefault="000B159C" w:rsidP="007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94">
              <w:rPr>
                <w:rFonts w:ascii="Times New Roman" w:hAnsi="Times New Roman" w:cs="Times New Roman"/>
                <w:sz w:val="24"/>
                <w:szCs w:val="24"/>
              </w:rPr>
              <w:t>ч.1 ст. 263</w:t>
            </w:r>
          </w:p>
        </w:tc>
      </w:tr>
      <w:tr w:rsidR="008A48EF" w:rsidRPr="007E0C53" w:rsidTr="00035C9C">
        <w:tc>
          <w:tcPr>
            <w:tcW w:w="484" w:type="dxa"/>
          </w:tcPr>
          <w:p w:rsidR="008A48EF" w:rsidRPr="007E0C53" w:rsidRDefault="00C3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4" w:type="dxa"/>
          </w:tcPr>
          <w:p w:rsidR="008A48EF" w:rsidRPr="008A48EF" w:rsidRDefault="008A48EF" w:rsidP="008A48EF">
            <w:pPr>
              <w:pStyle w:val="a9"/>
              <w:rPr>
                <w:rFonts w:ascii="Times New Roman" w:hAnsi="Times New Roman" w:cs="Times New Roman"/>
              </w:rPr>
            </w:pPr>
            <w:r w:rsidRPr="008A48EF">
              <w:rPr>
                <w:rFonts w:ascii="Times New Roman" w:hAnsi="Times New Roman" w:cs="Times New Roman"/>
              </w:rPr>
              <w:t>Постановление Правит</w:t>
            </w:r>
            <w:r>
              <w:rPr>
                <w:rFonts w:ascii="Times New Roman" w:hAnsi="Times New Roman" w:cs="Times New Roman"/>
              </w:rPr>
              <w:t xml:space="preserve">ельства РФ от 26.12.2016 N1491 </w:t>
            </w:r>
            <w:r w:rsidRPr="008A48EF">
              <w:rPr>
                <w:rFonts w:ascii="Times New Roman" w:hAnsi="Times New Roman" w:cs="Times New Roman"/>
              </w:rPr>
              <w:t>"О порядке осуществления об</w:t>
            </w:r>
            <w:r>
              <w:rPr>
                <w:rFonts w:ascii="Times New Roman" w:hAnsi="Times New Roman" w:cs="Times New Roman"/>
              </w:rPr>
              <w:t xml:space="preserve">щественного жилищного контроля" </w:t>
            </w:r>
            <w:r w:rsidRPr="008A48EF">
              <w:rPr>
                <w:rFonts w:ascii="Times New Roman" w:hAnsi="Times New Roman" w:cs="Times New Roman"/>
              </w:rPr>
              <w:t>(вместе с "Правилами осуществления общественного жилищного контроля")</w:t>
            </w:r>
          </w:p>
        </w:tc>
        <w:tc>
          <w:tcPr>
            <w:tcW w:w="2410" w:type="dxa"/>
          </w:tcPr>
          <w:p w:rsidR="008A48EF" w:rsidRPr="003B6F94" w:rsidRDefault="008A48EF" w:rsidP="007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94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физические лица</w:t>
            </w:r>
          </w:p>
        </w:tc>
        <w:tc>
          <w:tcPr>
            <w:tcW w:w="2268" w:type="dxa"/>
            <w:vAlign w:val="center"/>
          </w:tcPr>
          <w:p w:rsidR="008A48EF" w:rsidRPr="003B6F94" w:rsidRDefault="008A48EF" w:rsidP="007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8D1E56" w:rsidRPr="007E0C53" w:rsidRDefault="008D1E56" w:rsidP="008D1E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E56" w:rsidRPr="007E0C53" w:rsidRDefault="008D1E56" w:rsidP="008D1E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F4758"/>
          <w:sz w:val="24"/>
          <w:szCs w:val="24"/>
        </w:rPr>
      </w:pPr>
    </w:p>
    <w:p w:rsidR="00CB09BA" w:rsidRDefault="00CB09BA" w:rsidP="008D1E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9BA" w:rsidRPr="009713D9" w:rsidRDefault="00CB09BA" w:rsidP="00CB09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3D9">
        <w:rPr>
          <w:rFonts w:ascii="Times New Roman" w:hAnsi="Times New Roman" w:cs="Times New Roman"/>
          <w:sz w:val="24"/>
          <w:szCs w:val="24"/>
        </w:rPr>
        <w:t xml:space="preserve">Раздел  </w:t>
      </w:r>
      <w:r w:rsidRPr="009713D9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9713D9">
        <w:rPr>
          <w:rFonts w:ascii="Times New Roman" w:hAnsi="Times New Roman" w:cs="Times New Roman"/>
          <w:sz w:val="24"/>
          <w:szCs w:val="24"/>
        </w:rPr>
        <w:t xml:space="preserve"> Законы и иные нормативные правовые акты субъектов Российской Федерации</w:t>
      </w:r>
    </w:p>
    <w:p w:rsidR="00CB09BA" w:rsidRDefault="00CB09BA" w:rsidP="00CB0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0456" w:type="dxa"/>
        <w:tblLayout w:type="fixed"/>
        <w:tblLook w:val="04A0"/>
      </w:tblPr>
      <w:tblGrid>
        <w:gridCol w:w="484"/>
        <w:gridCol w:w="5294"/>
        <w:gridCol w:w="2410"/>
        <w:gridCol w:w="2268"/>
      </w:tblGrid>
      <w:tr w:rsidR="00CB09BA" w:rsidRPr="008A48EF" w:rsidTr="00433980">
        <w:tc>
          <w:tcPr>
            <w:tcW w:w="484" w:type="dxa"/>
            <w:vAlign w:val="center"/>
          </w:tcPr>
          <w:p w:rsidR="00CB09BA" w:rsidRPr="008A48EF" w:rsidRDefault="00CB09BA" w:rsidP="0043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94" w:type="dxa"/>
            <w:vAlign w:val="center"/>
          </w:tcPr>
          <w:p w:rsidR="00CB09BA" w:rsidRPr="008A48EF" w:rsidRDefault="00CB09BA" w:rsidP="0043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EF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410" w:type="dxa"/>
            <w:vAlign w:val="center"/>
          </w:tcPr>
          <w:p w:rsidR="00CB09BA" w:rsidRPr="008A48EF" w:rsidRDefault="00CB09BA" w:rsidP="0043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EF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  <w:vAlign w:val="center"/>
          </w:tcPr>
          <w:p w:rsidR="00CB09BA" w:rsidRPr="008A48EF" w:rsidRDefault="00CB09BA" w:rsidP="0043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EF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B09BA" w:rsidRPr="003B6F94" w:rsidTr="00433980">
        <w:tc>
          <w:tcPr>
            <w:tcW w:w="484" w:type="dxa"/>
          </w:tcPr>
          <w:p w:rsidR="00CB09BA" w:rsidRDefault="00CB09BA" w:rsidP="0043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48EF" w:rsidRDefault="008A48EF" w:rsidP="0043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EF" w:rsidRDefault="008A48EF" w:rsidP="0043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EF" w:rsidRDefault="008A48EF" w:rsidP="0043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EF" w:rsidRDefault="008A48EF" w:rsidP="0043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EF" w:rsidRDefault="008A48EF" w:rsidP="0043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EF" w:rsidRDefault="008A48EF" w:rsidP="0043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EF" w:rsidRDefault="008A48EF" w:rsidP="0043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EF" w:rsidRDefault="008A48EF" w:rsidP="0043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EF" w:rsidRDefault="008A48EF" w:rsidP="0043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EF" w:rsidRDefault="008A48EF" w:rsidP="0043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EF" w:rsidRDefault="008A48EF" w:rsidP="0043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EF" w:rsidRPr="007E0C53" w:rsidRDefault="008A48EF" w:rsidP="0043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4" w:type="dxa"/>
          </w:tcPr>
          <w:p w:rsidR="00CB09BA" w:rsidRDefault="00CB09BA" w:rsidP="00433980">
            <w:pPr>
              <w:shd w:val="clear" w:color="auto" w:fill="FFFFFF"/>
              <w:spacing w:after="144" w:line="242" w:lineRule="atLeast"/>
              <w:jc w:val="both"/>
              <w:outlineLvl w:val="0"/>
            </w:pPr>
            <w:proofErr w:type="gramStart"/>
            <w:r w:rsidRPr="008A48EF">
              <w:rPr>
                <w:rFonts w:ascii="Times New Roman" w:hAnsi="Times New Roman" w:cs="Times New Roman"/>
                <w:iCs/>
              </w:rPr>
              <w:t>Закон Новосибирской области от 10.12.2012 N 280-ОЗ (ред. от 06.11.2019) "О порядке осуществления муниципального жилищного контроля на территории Новосибирской области и порядке взаимодействия органов муниципального жилищного контроля с областным исполнительным органом государственной власти Новосибирской области, уполномоченным на осуществление регионального государственного жилищного надзора на территории Новосибирской области" (принят постановлением Законодательного Собрания Новосибирской области от 29.11.2012 N 280-ЗС) {</w:t>
            </w:r>
            <w:proofErr w:type="spellStart"/>
            <w:r w:rsidRPr="008A48EF">
              <w:rPr>
                <w:rFonts w:ascii="Times New Roman" w:hAnsi="Times New Roman" w:cs="Times New Roman"/>
                <w:iCs/>
              </w:rPr>
              <w:t>КонсультантПлюс</w:t>
            </w:r>
            <w:proofErr w:type="spellEnd"/>
            <w:r w:rsidRPr="008A48EF">
              <w:rPr>
                <w:rFonts w:ascii="Times New Roman" w:hAnsi="Times New Roman" w:cs="Times New Roman"/>
                <w:iCs/>
              </w:rPr>
              <w:t>}</w:t>
            </w:r>
            <w:proofErr w:type="gramEnd"/>
          </w:p>
          <w:p w:rsidR="008A48EF" w:rsidRPr="008A48EF" w:rsidRDefault="008A48EF" w:rsidP="008A48EF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u w:val="single"/>
              </w:rPr>
            </w:pPr>
            <w:r w:rsidRPr="008A48EF">
              <w:rPr>
                <w:rFonts w:ascii="Times New Roman" w:hAnsi="Times New Roman" w:cs="Times New Roman"/>
              </w:rPr>
              <w:t>Закон Новосибирской области от 14.02.20</w:t>
            </w:r>
            <w:r>
              <w:rPr>
                <w:rFonts w:ascii="Times New Roman" w:hAnsi="Times New Roman" w:cs="Times New Roman"/>
              </w:rPr>
              <w:t>03 N 99-ОЗ</w:t>
            </w:r>
            <w:r>
              <w:rPr>
                <w:rFonts w:ascii="Times New Roman" w:hAnsi="Times New Roman" w:cs="Times New Roman"/>
              </w:rPr>
              <w:br/>
              <w:t xml:space="preserve">(ред. от 07.06.2021) </w:t>
            </w:r>
            <w:r w:rsidRPr="008A48EF">
              <w:rPr>
                <w:rFonts w:ascii="Times New Roman" w:hAnsi="Times New Roman" w:cs="Times New Roman"/>
              </w:rPr>
              <w:t>"Об административных правонарушениях в Новосибирской области"</w:t>
            </w:r>
            <w:r w:rsidRPr="008A48EF">
              <w:rPr>
                <w:rFonts w:ascii="Times New Roman" w:hAnsi="Times New Roman" w:cs="Times New Roman"/>
              </w:rPr>
              <w:br/>
              <w:t>(принят постановлением Новосибирского областного Совета де</w:t>
            </w:r>
            <w:r>
              <w:rPr>
                <w:rFonts w:ascii="Times New Roman" w:hAnsi="Times New Roman" w:cs="Times New Roman"/>
              </w:rPr>
              <w:t xml:space="preserve">путатов от 30.01.2003 N 99-ОСД) </w:t>
            </w:r>
            <w:r w:rsidRPr="008A48EF">
              <w:rPr>
                <w:rFonts w:ascii="Times New Roman" w:hAnsi="Times New Roman" w:cs="Times New Roman"/>
              </w:rPr>
              <w:t xml:space="preserve">(с </w:t>
            </w:r>
            <w:proofErr w:type="spellStart"/>
            <w:r w:rsidRPr="008A48EF">
              <w:rPr>
                <w:rFonts w:ascii="Times New Roman" w:hAnsi="Times New Roman" w:cs="Times New Roman"/>
              </w:rPr>
              <w:t>изм</w:t>
            </w:r>
            <w:proofErr w:type="spellEnd"/>
            <w:r w:rsidRPr="008A48EF">
              <w:rPr>
                <w:rFonts w:ascii="Times New Roman" w:hAnsi="Times New Roman" w:cs="Times New Roman"/>
              </w:rPr>
              <w:t>. и доп., вступающими в силу с 01.09.2021)</w:t>
            </w:r>
          </w:p>
        </w:tc>
        <w:tc>
          <w:tcPr>
            <w:tcW w:w="2410" w:type="dxa"/>
          </w:tcPr>
          <w:p w:rsidR="00CB09BA" w:rsidRDefault="00CB09BA" w:rsidP="0043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94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физические лица</w:t>
            </w:r>
          </w:p>
          <w:p w:rsidR="008A48EF" w:rsidRDefault="008A48EF" w:rsidP="0043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EF" w:rsidRDefault="008A48EF" w:rsidP="0043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EF" w:rsidRDefault="008A48EF" w:rsidP="0043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EF" w:rsidRDefault="008A48EF" w:rsidP="0043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EF" w:rsidRDefault="008A48EF" w:rsidP="0043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EF" w:rsidRDefault="008A48EF" w:rsidP="0043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EF" w:rsidRDefault="008A48EF" w:rsidP="0043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EF" w:rsidRDefault="008A48EF" w:rsidP="0043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EF" w:rsidRPr="003B6F94" w:rsidRDefault="008A48EF" w:rsidP="0043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94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физические лица</w:t>
            </w:r>
          </w:p>
        </w:tc>
        <w:tc>
          <w:tcPr>
            <w:tcW w:w="2268" w:type="dxa"/>
            <w:vAlign w:val="center"/>
          </w:tcPr>
          <w:p w:rsidR="00CB09BA" w:rsidRPr="003B6F94" w:rsidRDefault="00CB09BA" w:rsidP="0043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CB09BA" w:rsidRDefault="00CB09BA" w:rsidP="00CB0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1E56" w:rsidRPr="002E5F4C" w:rsidRDefault="008D1E56" w:rsidP="008D1E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F4C">
        <w:rPr>
          <w:rFonts w:ascii="Times New Roman" w:eastAsia="Times New Roman" w:hAnsi="Times New Roman" w:cs="Times New Roman"/>
          <w:sz w:val="24"/>
          <w:szCs w:val="24"/>
        </w:rPr>
        <w:t>Раздел I</w:t>
      </w:r>
      <w:r w:rsidR="00CB09BA" w:rsidRPr="009713D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E5F4C">
        <w:rPr>
          <w:rFonts w:ascii="Times New Roman" w:eastAsia="Times New Roman" w:hAnsi="Times New Roman" w:cs="Times New Roman"/>
          <w:sz w:val="24"/>
          <w:szCs w:val="24"/>
        </w:rPr>
        <w:t>I. Муниципальные правовые акты</w:t>
      </w:r>
    </w:p>
    <w:p w:rsidR="008D1E56" w:rsidRPr="007E0C53" w:rsidRDefault="008D1E56" w:rsidP="00EC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4758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4806"/>
        <w:gridCol w:w="2671"/>
        <w:gridCol w:w="2671"/>
      </w:tblGrid>
      <w:tr w:rsidR="00035C9C" w:rsidRPr="007E0C53" w:rsidTr="00035C9C">
        <w:tc>
          <w:tcPr>
            <w:tcW w:w="534" w:type="dxa"/>
          </w:tcPr>
          <w:p w:rsidR="00035C9C" w:rsidRPr="007E0C53" w:rsidRDefault="0003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C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06" w:type="dxa"/>
          </w:tcPr>
          <w:p w:rsidR="00035C9C" w:rsidRPr="007E0C53" w:rsidRDefault="00035C9C" w:rsidP="00E1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671" w:type="dxa"/>
          </w:tcPr>
          <w:p w:rsidR="00035C9C" w:rsidRPr="007E0C53" w:rsidRDefault="00035C9C" w:rsidP="00E1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71" w:type="dxa"/>
          </w:tcPr>
          <w:p w:rsidR="00035C9C" w:rsidRPr="007E0C53" w:rsidRDefault="00035C9C" w:rsidP="00E1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3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35C9C" w:rsidRPr="007E0C53" w:rsidTr="00480133">
        <w:tc>
          <w:tcPr>
            <w:tcW w:w="534" w:type="dxa"/>
          </w:tcPr>
          <w:p w:rsidR="00035C9C" w:rsidRDefault="0031137A" w:rsidP="007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682F" w:rsidRDefault="009B682F" w:rsidP="007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2F" w:rsidRDefault="009B682F" w:rsidP="007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2F" w:rsidRDefault="009B682F" w:rsidP="007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2F" w:rsidRDefault="009B682F" w:rsidP="007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2F" w:rsidRDefault="009B682F" w:rsidP="007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2F" w:rsidRDefault="009B682F" w:rsidP="007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2F" w:rsidRDefault="009B682F" w:rsidP="007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2F" w:rsidRDefault="009B682F" w:rsidP="007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2F" w:rsidRDefault="009B682F" w:rsidP="007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2F" w:rsidRPr="007E0C53" w:rsidRDefault="009B682F" w:rsidP="007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6" w:type="dxa"/>
          </w:tcPr>
          <w:p w:rsidR="00755399" w:rsidRPr="00755399" w:rsidRDefault="00035C9C" w:rsidP="00755399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553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тановление администрации </w:t>
            </w:r>
            <w:proofErr w:type="spellStart"/>
            <w:r w:rsidR="009B682F" w:rsidRPr="007553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знецовского</w:t>
            </w:r>
            <w:proofErr w:type="spellEnd"/>
            <w:r w:rsidR="009B682F" w:rsidRPr="007553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ьсовета </w:t>
            </w:r>
            <w:proofErr w:type="spellStart"/>
            <w:r w:rsidR="009B682F" w:rsidRPr="007553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ганского</w:t>
            </w:r>
            <w:proofErr w:type="spellEnd"/>
            <w:r w:rsidRPr="007553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а Новосибирской области от </w:t>
            </w:r>
            <w:r w:rsidR="009B682F" w:rsidRPr="007553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04</w:t>
            </w:r>
            <w:r w:rsidRPr="007553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</w:t>
            </w:r>
            <w:r w:rsidR="009B682F" w:rsidRPr="007553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№19</w:t>
            </w:r>
            <w:r w:rsidRPr="007553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755399" w:rsidRPr="007553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б утверждении административного регламента осуществления муниципального жилищного контроля на территории </w:t>
            </w:r>
            <w:proofErr w:type="spellStart"/>
            <w:r w:rsidR="00755399" w:rsidRPr="007553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знецовского</w:t>
            </w:r>
            <w:proofErr w:type="spellEnd"/>
            <w:r w:rsidR="00755399" w:rsidRPr="007553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сельсовета </w:t>
            </w:r>
            <w:proofErr w:type="spellStart"/>
            <w:r w:rsidR="00755399" w:rsidRPr="007553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аганского</w:t>
            </w:r>
            <w:proofErr w:type="spellEnd"/>
            <w:r w:rsidR="00755399" w:rsidRPr="007553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айона Новосибирской области</w:t>
            </w:r>
            <w:r w:rsidR="00755399" w:rsidRPr="007553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EC0E65">
              <w:t xml:space="preserve"> </w:t>
            </w:r>
            <w:r w:rsidR="00EC0E65" w:rsidRPr="00EC0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kuznetsovka.nso.ru/page/7771</w:t>
            </w:r>
          </w:p>
          <w:p w:rsidR="009B682F" w:rsidRPr="00755399" w:rsidRDefault="009B682F" w:rsidP="00755399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CB09BA" w:rsidRPr="00755399" w:rsidRDefault="009B682F" w:rsidP="00755399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553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Решение Совета депутатов </w:t>
            </w:r>
            <w:proofErr w:type="spellStart"/>
            <w:r w:rsidRPr="007553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знецовского</w:t>
            </w:r>
            <w:proofErr w:type="spellEnd"/>
            <w:r w:rsidRPr="007553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сельсовета </w:t>
            </w:r>
            <w:proofErr w:type="spellStart"/>
            <w:r w:rsidRPr="007553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аганского</w:t>
            </w:r>
            <w:proofErr w:type="spellEnd"/>
            <w:r w:rsidRPr="007553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айона Новосибирской области от 30.09.2021 №69 «</w:t>
            </w:r>
            <w:r w:rsidRPr="00755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Об утверждении Положения </w:t>
            </w:r>
            <w:bookmarkStart w:id="0" w:name="_Hlk77671647"/>
            <w:r w:rsidRPr="00755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о муниципальном жилищном контроле </w:t>
            </w:r>
            <w:bookmarkStart w:id="1" w:name="_Hlk77686366"/>
            <w:r w:rsidRPr="00755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br/>
            </w:r>
            <w:r w:rsidRPr="00755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 xml:space="preserve">в </w:t>
            </w:r>
            <w:bookmarkEnd w:id="0"/>
            <w:bookmarkEnd w:id="1"/>
            <w:proofErr w:type="spellStart"/>
            <w:r w:rsidRPr="007553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знецовском</w:t>
            </w:r>
            <w:proofErr w:type="spellEnd"/>
            <w:r w:rsidRPr="007553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сельсовете </w:t>
            </w:r>
            <w:proofErr w:type="spellStart"/>
            <w:r w:rsidRPr="007553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аганского</w:t>
            </w:r>
            <w:proofErr w:type="spellEnd"/>
            <w:r w:rsidRPr="007553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айона Новосибирской области»</w:t>
            </w:r>
            <w:r w:rsidR="00EC0E65">
              <w:t xml:space="preserve"> </w:t>
            </w:r>
            <w:r w:rsidR="00EC0E65" w:rsidRPr="00EC0E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kuznetsovka.nso.ru/page/7771</w:t>
            </w:r>
          </w:p>
          <w:p w:rsidR="00035C9C" w:rsidRPr="007E0C53" w:rsidRDefault="00035C9C" w:rsidP="007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35C9C" w:rsidRDefault="00480133" w:rsidP="007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, индивидуальные предприниматели</w:t>
            </w:r>
          </w:p>
          <w:p w:rsidR="00755399" w:rsidRDefault="00755399" w:rsidP="007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399" w:rsidRDefault="00755399" w:rsidP="007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399" w:rsidRDefault="00755399" w:rsidP="007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399" w:rsidRDefault="00755399" w:rsidP="007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399" w:rsidRDefault="00755399" w:rsidP="007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399" w:rsidRDefault="00755399" w:rsidP="007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399" w:rsidRDefault="00755399" w:rsidP="007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399" w:rsidRDefault="00755399" w:rsidP="007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399" w:rsidRPr="00EC0E65" w:rsidRDefault="00755399" w:rsidP="007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3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671" w:type="dxa"/>
            <w:vAlign w:val="center"/>
          </w:tcPr>
          <w:p w:rsidR="00035C9C" w:rsidRDefault="00480133" w:rsidP="00755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C5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м объеме</w:t>
            </w:r>
          </w:p>
          <w:p w:rsidR="00755399" w:rsidRDefault="00755399" w:rsidP="00755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399" w:rsidRDefault="00755399" w:rsidP="00755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399" w:rsidRDefault="00755399" w:rsidP="00755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399" w:rsidRDefault="00755399" w:rsidP="00755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399" w:rsidRDefault="00755399" w:rsidP="00755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399" w:rsidRDefault="00755399" w:rsidP="00755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399" w:rsidRDefault="00755399" w:rsidP="00755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399" w:rsidRDefault="00755399" w:rsidP="00755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399" w:rsidRDefault="00755399" w:rsidP="00755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399" w:rsidRDefault="00755399" w:rsidP="00755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399" w:rsidRDefault="00755399" w:rsidP="00755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C5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м объеме</w:t>
            </w:r>
          </w:p>
          <w:p w:rsidR="00755399" w:rsidRDefault="00755399" w:rsidP="00755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399" w:rsidRDefault="00755399" w:rsidP="00755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399" w:rsidRDefault="00755399" w:rsidP="00755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399" w:rsidRDefault="00755399" w:rsidP="00755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399" w:rsidRPr="007E0C53" w:rsidRDefault="00755399" w:rsidP="00755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CC2" w:rsidRPr="007E0C53" w:rsidRDefault="00B03CC2" w:rsidP="007E0C5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03CC2" w:rsidRPr="007E0C53" w:rsidSect="001137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12E6"/>
    <w:rsid w:val="00035C9C"/>
    <w:rsid w:val="00050218"/>
    <w:rsid w:val="000B159C"/>
    <w:rsid w:val="00113754"/>
    <w:rsid w:val="0015736C"/>
    <w:rsid w:val="002E5F4C"/>
    <w:rsid w:val="0031137A"/>
    <w:rsid w:val="00371FB3"/>
    <w:rsid w:val="00377377"/>
    <w:rsid w:val="003B6F94"/>
    <w:rsid w:val="00480133"/>
    <w:rsid w:val="005860DF"/>
    <w:rsid w:val="005C23DD"/>
    <w:rsid w:val="00601BFE"/>
    <w:rsid w:val="007149E9"/>
    <w:rsid w:val="00755399"/>
    <w:rsid w:val="00786B0A"/>
    <w:rsid w:val="007E0C53"/>
    <w:rsid w:val="008A48EF"/>
    <w:rsid w:val="008C7652"/>
    <w:rsid w:val="008D1E56"/>
    <w:rsid w:val="00944830"/>
    <w:rsid w:val="009B682F"/>
    <w:rsid w:val="00A8543F"/>
    <w:rsid w:val="00A9194F"/>
    <w:rsid w:val="00AB6F45"/>
    <w:rsid w:val="00B03CC2"/>
    <w:rsid w:val="00B86EF6"/>
    <w:rsid w:val="00C012E6"/>
    <w:rsid w:val="00C33313"/>
    <w:rsid w:val="00C95350"/>
    <w:rsid w:val="00CB09BA"/>
    <w:rsid w:val="00D0331C"/>
    <w:rsid w:val="00D570AD"/>
    <w:rsid w:val="00E107F6"/>
    <w:rsid w:val="00EB4D45"/>
    <w:rsid w:val="00EC0E65"/>
    <w:rsid w:val="00F025E7"/>
    <w:rsid w:val="00F13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218"/>
  </w:style>
  <w:style w:type="paragraph" w:styleId="1">
    <w:name w:val="heading 1"/>
    <w:aliases w:val="Header1-2000,H1,Head 1 + Arial Narrow,12 пт,Темно-синий,все пр...,Head 1,H11,H12,H111,H13,H112,H14,H15,H16,H17,H18,H19,H113,H121,H1111,H131,H1121,H141,H151,H161,H171,H181,Заголов,Заголовок 1 Знак1,Заголовок 1 Знак Знак,1,Глава,(раздел),ch,h1"/>
    <w:basedOn w:val="a"/>
    <w:next w:val="a"/>
    <w:link w:val="10"/>
    <w:uiPriority w:val="99"/>
    <w:qFormat/>
    <w:rsid w:val="00C012E6"/>
    <w:pPr>
      <w:keepNext/>
      <w:keepLines/>
      <w:widowControl w:val="0"/>
      <w:spacing w:before="480" w:after="0" w:line="240" w:lineRule="auto"/>
      <w:outlineLvl w:val="0"/>
    </w:pPr>
    <w:rPr>
      <w:rFonts w:ascii="Arial" w:eastAsia="Times New Roman" w:hAnsi="Arial" w:cs="Times New Roman"/>
      <w:b/>
      <w:color w:val="365F91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C0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C012E6"/>
    <w:rPr>
      <w:b/>
      <w:bCs/>
    </w:rPr>
  </w:style>
  <w:style w:type="paragraph" w:styleId="a4">
    <w:name w:val="Normal (Web)"/>
    <w:basedOn w:val="a"/>
    <w:uiPriority w:val="99"/>
    <w:unhideWhenUsed/>
    <w:rsid w:val="00C0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012E6"/>
    <w:rPr>
      <w:color w:val="0000FF"/>
      <w:u w:val="single"/>
    </w:rPr>
  </w:style>
  <w:style w:type="character" w:customStyle="1" w:styleId="10">
    <w:name w:val="Заголовок 1 Знак"/>
    <w:aliases w:val="Header1-2000 Знак,H1 Знак,Head 1 + Arial Narrow Знак,12 пт Знак,Темно-синий Знак,все пр... Знак,Head 1 Знак,H11 Знак,H12 Знак,H111 Знак,H13 Знак,H112 Знак,H14 Знак,H15 Знак,H16 Знак,H17 Знак,H18 Знак,H19 Знак,H113 Знак,H121 Знак,1 Знак"/>
    <w:basedOn w:val="a0"/>
    <w:link w:val="1"/>
    <w:uiPriority w:val="99"/>
    <w:rsid w:val="00C012E6"/>
    <w:rPr>
      <w:rFonts w:ascii="Arial" w:eastAsia="Times New Roman" w:hAnsi="Arial" w:cs="Times New Roman"/>
      <w:b/>
      <w:color w:val="365F91"/>
      <w:sz w:val="28"/>
      <w:szCs w:val="20"/>
    </w:rPr>
  </w:style>
  <w:style w:type="paragraph" w:styleId="a6">
    <w:name w:val="Title"/>
    <w:basedOn w:val="a"/>
    <w:link w:val="a7"/>
    <w:qFormat/>
    <w:rsid w:val="00C012E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Название Знак"/>
    <w:basedOn w:val="a0"/>
    <w:link w:val="a6"/>
    <w:rsid w:val="00C012E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uiPriority w:val="99"/>
    <w:rsid w:val="00C012E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B03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B6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No Spacing"/>
    <w:uiPriority w:val="1"/>
    <w:qFormat/>
    <w:rsid w:val="007553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17E5-D81F-4B32-9C50-A9A16FB4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омановна Велинская</dc:creator>
  <cp:lastModifiedBy>User</cp:lastModifiedBy>
  <cp:revision>7</cp:revision>
  <dcterms:created xsi:type="dcterms:W3CDTF">2020-10-14T03:47:00Z</dcterms:created>
  <dcterms:modified xsi:type="dcterms:W3CDTF">2021-10-11T09:02:00Z</dcterms:modified>
</cp:coreProperties>
</file>